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ԱԷԿ-ԷԱՃԾՁԲ-1/1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կական ատոմային էլեկտրակայա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Արմավիրի մարզ, ք. Մեծամոր</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basic Internet service – 40 Mbit/s (CIR)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500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 բանկ&gt;&gt; ՓԲԸ 193000019920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կական ատոմային էլեկտրակայա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